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77EF" w14:textId="77777777" w:rsidR="00A36C36" w:rsidRDefault="00162E93" w:rsidP="00A36C36">
      <w:pPr>
        <w:suppressAutoHyphens w:val="0"/>
        <w:spacing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CC653B1" w:rsidR="00761901" w:rsidRPr="00FA6E68" w:rsidRDefault="00FA6E68" w:rsidP="00A36C36">
      <w:pPr>
        <w:suppressAutoHyphens w:val="0"/>
        <w:spacing w:after="200" w:line="276" w:lineRule="auto"/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497CDE6D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52FC0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7777777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8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1F3E0348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+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977F6">
        <w:rPr>
          <w:rFonts w:ascii="Courier" w:hAnsi="Courier"/>
          <w:sz w:val="24"/>
          <w:szCs w:val="24"/>
          <w:lang w:val="it-IT"/>
        </w:rPr>
        <w:t xml:space="preserve"> + </w:t>
      </w:r>
      <w:r w:rsidR="00E977F6"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4</w:t>
      </w:r>
      <w:r w:rsidR="00E977F6" w:rsidRPr="00144B29">
        <w:rPr>
          <w:rFonts w:ascii="Courier" w:hAnsi="Courier"/>
          <w:sz w:val="24"/>
          <w:szCs w:val="24"/>
          <w:lang w:val="it-IT"/>
        </w:rPr>
        <w:t>[i]</w:t>
      </w:r>
      <w:r w:rsidR="00E977F6">
        <w:rPr>
          <w:rFonts w:ascii="Courier" w:hAnsi="Courier"/>
          <w:sz w:val="24"/>
          <w:szCs w:val="24"/>
          <w:lang w:val="it-IT"/>
        </w:rPr>
        <w:t xml:space="preserve">  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734959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734959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34959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34959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959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34959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34959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34959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34959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36FE165C" w:rsidR="00144B29" w:rsidRPr="00E168B1" w:rsidRDefault="0073495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4CAC9426" w:rsidR="00144B29" w:rsidRPr="00E168B1" w:rsidRDefault="0073495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13BC4FA6" w:rsidR="00144B29" w:rsidRPr="00E168B1" w:rsidRDefault="0073495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3A483E9D" w:rsidR="00144B29" w:rsidRPr="00E168B1" w:rsidRDefault="0073495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0096E66E" w:rsidR="00144B29" w:rsidRPr="00E168B1" w:rsidRDefault="0073495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1A272532" w:rsidR="00144B29" w:rsidRPr="00E168B1" w:rsidRDefault="0073495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734959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734959" w:rsidRPr="00D33D4A" w:rsidRDefault="00734959" w:rsidP="0073495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150478F1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67A08426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13FA946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0F1BEACB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3D0B2A24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6ACAA064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734959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734959" w:rsidRPr="00D33D4A" w:rsidRDefault="00734959" w:rsidP="0073495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4AAA8BFF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0BC98D88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4E47505B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20E28482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2D0233B6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7A780320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734959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734959" w:rsidRPr="00D33D4A" w:rsidRDefault="00734959" w:rsidP="0073495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7227E532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7F90B6EE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6DC6CDC2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7ED06AB5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1C9A9CDD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691CEAEB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734959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5D7C3BA4" w:rsidR="00734959" w:rsidRPr="00D33D4A" w:rsidRDefault="00734959" w:rsidP="0073495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8FDB655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1848C1FC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3A4691A0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404D7FFE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4C6D88F" w14:textId="7833F715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7C9AC93A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78" w:type="dxa"/>
          </w:tcPr>
          <w:p w14:paraId="60F76E9E" w14:textId="5926A5CA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3AB309A1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47DA2D" w14:textId="018537C4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6EB8F83F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91" w:type="dxa"/>
          </w:tcPr>
          <w:p w14:paraId="28D09D18" w14:textId="491882DF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4C617F4D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0FDF1B1D" w14:textId="535D821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56D22CC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</w:p>
        </w:tc>
      </w:tr>
      <w:tr w:rsidR="00734959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734959" w:rsidRPr="00D33D4A" w:rsidRDefault="00734959" w:rsidP="0073495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15FBA0E4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71580E43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5A280C76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4D72E8E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4C5DBE2F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4355E9DD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6DCB564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734959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82B884A" w:rsidR="00734959" w:rsidRPr="00D33D4A" w:rsidRDefault="00734959" w:rsidP="00734959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51F9A67D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7174F621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2F133F55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107176B9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6BE45EB0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33116AB8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3E37D429" w:rsidR="00734959" w:rsidRPr="00E168B1" w:rsidRDefault="00734959" w:rsidP="00734959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6C074047" w14:textId="7ED2EF06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7D28B9FA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60964343" w14:textId="1E73B551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57FFA3E4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1CF2CB43" w14:textId="53EECB8E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0B03DE55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2E750AE4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758AB488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bookmarkEnd w:id="1"/>
      <w:tr w:rsidR="00734959" w:rsidRPr="00E168B1" w14:paraId="08794792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D552F6E" w14:textId="1F9CBD9D" w:rsidR="00734959" w:rsidRPr="00D33D4A" w:rsidRDefault="00734959" w:rsidP="0073495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48097CA8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F000FE0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6DCBDC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F327555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DCC49D8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9C8FF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E0BD33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C709D9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D185C7" w14:textId="5B2FA684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05E2C2" w14:textId="4E14000D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FFFFFF" w:themeFill="background1"/>
          </w:tcPr>
          <w:p w14:paraId="2FD9008C" w14:textId="7052D45A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2F6CD0F" w14:textId="34A97489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12575E4" w14:textId="63E87EB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5288391" w14:textId="69520F3D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FFFFFF" w:themeFill="background1"/>
          </w:tcPr>
          <w:p w14:paraId="0E4C466B" w14:textId="0C1F926C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62A33" w14:textId="685705E9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7BFDAA42" w14:textId="6D8AACB5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79ADF9" w14:textId="7C109FA0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5013F702" w14:textId="24C8B15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F7E17E" w14:textId="424825F4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892697A" w14:textId="64E4E931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E54AD5" w14:textId="3CD2D7B0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7E749B3A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A73F5B5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A6017D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3DEFE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DE9429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E6B339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7672BD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41C9F1D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110F74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8A889D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7E712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587713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DD166E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B23D9F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F2D76C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3F4232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B4AA9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CC0EB5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5D2361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22E9D2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711639" w14:textId="77777777" w:rsidR="00734959" w:rsidRPr="00E168B1" w:rsidRDefault="00734959" w:rsidP="007349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06E7487" w14:textId="0CB9C6D9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734959" w:rsidRPr="00E168B1" w14:paraId="4086BA6F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1AF7B7E9" w14:textId="4B29811F" w:rsidR="00734959" w:rsidRPr="00D33D4A" w:rsidRDefault="00734959" w:rsidP="0073495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2C571706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1B0F8F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309447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BB52B88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53BBAD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53A952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93A7F4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E9EE41A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0A19695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21AA380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02FF4962" w14:textId="54D251D2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16AEED07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C7D067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3F92EC5D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028289AD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E855D0" w14:textId="1DA1E205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030ED99" w14:textId="6668A9EA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017D9AE" w14:textId="584B5684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E06AC8C" w14:textId="5D42DDFE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1164384" w14:textId="00202DA1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E28CB76" w14:textId="1FFEC21D" w:rsidR="00734959" w:rsidRPr="00E168B1" w:rsidRDefault="008968D4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E1243AA" w14:textId="107BADB4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DBA8EDF" w14:textId="1BB4CF84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907F11B" w14:textId="6A23523E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+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0B96875" w14:textId="6E7FC222" w:rsidR="00734959" w:rsidRPr="00E168B1" w:rsidRDefault="008968D4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E92D90" w14:textId="707DFDF9" w:rsidR="00734959" w:rsidRPr="00E168B1" w:rsidRDefault="008968D4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385DE15" w14:textId="2C851EC3" w:rsidR="00734959" w:rsidRPr="00E168B1" w:rsidRDefault="008968D4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1A58D44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29480A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5BD7569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04E0574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C33F17C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C3DA52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9B3F13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CF9A16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C572432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61462B6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1BC413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3DCC5E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0D60639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B96489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52E5F0" w14:textId="77777777" w:rsidR="00734959" w:rsidRPr="00E168B1" w:rsidRDefault="00734959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34BFFEE" w14:textId="77777777" w:rsidR="00734959" w:rsidRPr="00E168B1" w:rsidRDefault="00734959" w:rsidP="007349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5A61BD6" w14:textId="4477F2A2" w:rsidR="00734959" w:rsidRPr="00E168B1" w:rsidRDefault="008968D4" w:rsidP="007349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8968D4" w:rsidRPr="00E168B1" w14:paraId="504934A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EF52635" w14:textId="211F1E9E" w:rsidR="008968D4" w:rsidRPr="00D33D4A" w:rsidRDefault="008968D4" w:rsidP="008968D4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7A0DBD5A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A4412A" w14:textId="289BBF7C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B3925F8" w14:textId="3E467932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FCDA828" w14:textId="1DB24621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C7A96D" w14:textId="57E74EFA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BBA332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70A4E3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24559" w14:textId="5FB56764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DB399B" w14:textId="74F9C639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DB3B8" w14:textId="61903979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1D246D77" w14:textId="3A6220C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9883CFC" w14:textId="08DA5100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983F5B" w14:textId="2D2BEAC5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DC33530" w14:textId="1881231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24DC55F2" w14:textId="46391FAE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D9E0C8" w14:textId="56243604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913784" w14:textId="2D474826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0B9B26" w14:textId="22A79D9E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064BAC44" w14:textId="135678A3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1C6DAB" w14:textId="415B6694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7DA7FF1A" w14:textId="77A1FD8B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0F27B50" w14:textId="637CAB2A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61717112" w14:textId="40BF49DE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0BA48B" w14:textId="05819ACD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51B43CA4" w14:textId="581C5315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8738BF" w14:textId="51AC37B3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0098B0B6" w14:textId="56E1BD85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BFE7DE" w14:textId="2D307BF2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692F20DD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0CB558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95E2DD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2CEF5C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E7634E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97ABB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63825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E49F9C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CBF80A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F785B4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D11DB7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DA85C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E091B6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42C71C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DD6EC3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5EF16C4" w14:textId="0292AA96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968D4" w:rsidRPr="00E168B1" w14:paraId="2DD01F54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37576CF" w14:textId="2F74BA8E" w:rsidR="008968D4" w:rsidRPr="00D33D4A" w:rsidRDefault="008968D4" w:rsidP="008968D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605BD53F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3CF864EF" w14:textId="7C263212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7BCDB4D" w14:textId="2864C578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EE7261" w14:textId="3A728DF6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C5BA702" w14:textId="6FB8F07A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22E054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04BFDF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D41A12F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D15360" w14:textId="518FE195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7878C4" w14:textId="00BFFA2D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1EBDF0D0" w14:textId="141EE83C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77CC2DE8" w14:textId="256AFAA9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F0A0F05" w14:textId="6A8C5A24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6FEF28D3" w14:textId="359D31CD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44FE2A27" w14:textId="17D731C6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5A3EB9D" w14:textId="384A8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C92D0E2" w14:textId="725EC222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6448B2" w14:textId="3A553854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578EE" w14:textId="0EF3CEE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D3D1900" w14:textId="0356D04F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BF50D57" w14:textId="2ACC87E9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0D6B24" w14:textId="380FCA95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4D4282F" w14:textId="50DB7D89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A166054" w14:textId="0F6BCE95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77A3468" w14:textId="35E0ED7E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63954F8" w14:textId="1103B991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07D8A1A" w14:textId="56F2AB64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B2809C0" w14:textId="36A6129D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A0AB96E" w14:textId="1C24F178" w:rsidR="008968D4" w:rsidRPr="00E168B1" w:rsidRDefault="008968D4" w:rsidP="008968D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8789105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460416A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BBA35C1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AD1A6F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8DBEEC3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86391E6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E0DCF9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8A340B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7FB5FF1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9C6123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476B96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9F71450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6D30B18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5D5CE0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DC0F051" w14:textId="4FA6F31D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968D4" w:rsidRPr="00E168B1" w14:paraId="0ACAE77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44EB36E" w14:textId="2C25B706" w:rsidR="008968D4" w:rsidRPr="00D33D4A" w:rsidRDefault="008968D4" w:rsidP="008968D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  <w:shd w:val="clear" w:color="auto" w:fill="FFFFFF" w:themeFill="background1"/>
          </w:tcPr>
          <w:p w14:paraId="2430A6DC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2CDA737" w14:textId="3E10C3B4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51DFFE" w14:textId="20450496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B7B10EC" w14:textId="0335F703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465B99" w14:textId="6AA6C90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34F836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2324BB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44F02E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BECACF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B774695" w14:textId="156E7BF1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39DBA4CF" w14:textId="521F4A34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A4E7B81" w14:textId="06656DDD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E4E9B0" w14:textId="1AAD5368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3BE5FF5F" w14:textId="48B31EB1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0182B1DD" w14:textId="3405419E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EE104E" w14:textId="60F50D1F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F4297A" w14:textId="21F269F2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E7E196" w14:textId="19991CCB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C5F26D" w14:textId="1CA24E0D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F20C66" w14:textId="140EF38E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D285DD" w14:textId="6CD94648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663CD6" w14:textId="4B8877CD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38B782" w14:textId="505059AA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E4C0EE" w14:textId="358CBD21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FCA47F9" w14:textId="734063D1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37E94F" w14:textId="0842380C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61FE4AF9" w14:textId="6F6CE638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8F1309" w14:textId="3FC8E595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FFFFFF" w:themeFill="background1"/>
          </w:tcPr>
          <w:p w14:paraId="52DA45A4" w14:textId="191C6D0F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AAE8AB5" w14:textId="72908973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350C0B56" w14:textId="7EE7553B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1BA3F5" w14:textId="1670C2A1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6DACF3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908991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FA6EB9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6757D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8624C9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3E0DD5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583E9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C27231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A36E89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D4421A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F8D276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6AECBBD" w14:textId="52C98956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968D4" w:rsidRPr="00E168B1" w14:paraId="39A52021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51E2628" w14:textId="3DEB2810" w:rsidR="008968D4" w:rsidRPr="00D33D4A" w:rsidRDefault="008968D4" w:rsidP="008968D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745C271E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4125C4F0" w14:textId="797E10EC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F1C06" w14:textId="7694AFB6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109F20C" w14:textId="080AEC12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0AA9E48" w14:textId="5B44FF7B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C86EA26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ED1A445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B97DDA2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C1E5F46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439EEF3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2D90B71F" w14:textId="77777777" w:rsidR="008968D4" w:rsidRPr="00EB1968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23CDE7BF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048CE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1635C614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27FCAC6F" w14:textId="46582530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36FD686" w14:textId="5A493A8D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858F00" w14:textId="133F3DED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2CBAEF1" w14:textId="4FC2D4F9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033961" w14:textId="01706441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5BD1250" w14:textId="6E4C554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17432E5" w14:textId="7CBFC05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1D15F00" w14:textId="35B5064E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363460" w14:textId="4CA37464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2843B9D" w14:textId="3EE0AEEC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5EFCFE0" w14:textId="4075FEF8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06960C" w14:textId="2C275F70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3B723C0" w14:textId="2DF5F90A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E34AFA" w14:textId="505FBCA3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1C02493" w14:textId="03D4A86A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47E762" w14:textId="104D8CE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884551F" w14:textId="0A233BB5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C25AC9" w14:textId="04B654AA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621804D" w14:textId="68AE32BE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E43D50E" w14:textId="1FB7C931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B512DB7" w14:textId="68A8685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537EB9" w14:textId="4F4A18DB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176B7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A43FD1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E312026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DAB28F3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4EAF46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7A6BE5C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E1B686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18240A20" w14:textId="18A68502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968D4" w:rsidRPr="00E168B1" w14:paraId="29F823FB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ECE55CD" w14:textId="016CC136" w:rsidR="008968D4" w:rsidRPr="00D33D4A" w:rsidRDefault="008968D4" w:rsidP="008968D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  <w:shd w:val="clear" w:color="auto" w:fill="FFFFFF" w:themeFill="background1"/>
          </w:tcPr>
          <w:p w14:paraId="03272A57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15E15DF" w14:textId="0E558DA2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CE1EC2" w14:textId="610113B6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A686393" w14:textId="2CB2CF79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BE5BB6" w14:textId="75975A19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D11E79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8ADB20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054C4A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4CA1C7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E72289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6E24DA67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6DB8C58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A3C73C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491F3CA3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4E660C29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D5DA8" w14:textId="3B82B9F0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2ECAED" w14:textId="387D5716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2BB838" w14:textId="7CC54F3A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7192F" w14:textId="27C99E29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9DD592" w14:textId="550B2650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173668" w14:textId="27A9D4C6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8EEAA2" w14:textId="435B7BD1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CBFAD4" w14:textId="18874FAC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6276C6" w14:textId="30D5E38C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73692A" w14:textId="5E670273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9644EC" w14:textId="11E3775E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DF1BAD" w14:textId="56954DF5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35A520" w14:textId="2BCCCC4D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0C780C" w14:textId="61DAC34A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661968" w14:textId="2082DD4E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5CE99BB3" w14:textId="5770B0A2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06FF51" w14:textId="193512A4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6C7D7F5E" w14:textId="2418E49D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8C3B27" w14:textId="6E496A7B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C60057" w14:textId="0675BFBD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07D3C9" w14:textId="75C44AC8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54991D" w14:textId="284EE56D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82D83C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AE4273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3808A7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B09E19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ADFE19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F9D6D4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1B36360" w14:textId="47494C42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968D4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8968D4" w:rsidRPr="00D33D4A" w:rsidRDefault="008968D4" w:rsidP="008968D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8968D4" w:rsidRPr="00E168B1" w:rsidRDefault="008968D4" w:rsidP="008968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968D4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8968D4" w:rsidRPr="00D33D4A" w:rsidRDefault="008968D4" w:rsidP="008968D4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2C670AEC" w:rsidR="008968D4" w:rsidRPr="00E168B1" w:rsidRDefault="008968D4" w:rsidP="008968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7*100+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5A1B0460" w:rsidR="008968D4" w:rsidRPr="00E168B1" w:rsidRDefault="008968D4" w:rsidP="008968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706</w:t>
            </w:r>
          </w:p>
        </w:tc>
      </w:tr>
      <w:bookmarkEnd w:id="0"/>
    </w:tbl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235D1C5B" w14:textId="5ECFC902" w:rsidR="0081664C" w:rsidRDefault="0081664C" w:rsidP="008166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quali sono le istruzioni che beneficiano principalmente del meccanismo di FORWARDING del processore e perché? motivare la risposta.</w:t>
      </w:r>
    </w:p>
    <w:p w14:paraId="44DFC767" w14:textId="41A7D698" w:rsidR="00C35855" w:rsidRDefault="00C35855" w:rsidP="00C35855">
      <w:pPr>
        <w:pStyle w:val="ListParagraph"/>
        <w:numPr>
          <w:ilvl w:val="0"/>
          <w:numId w:val="9"/>
        </w:numPr>
        <w:rPr>
          <w:lang w:val="it-IT"/>
        </w:rPr>
      </w:pPr>
    </w:p>
    <w:p w14:paraId="40F191F6" w14:textId="77777777" w:rsidR="008968D4" w:rsidRPr="00816053" w:rsidRDefault="00816053" w:rsidP="00734959">
      <w:pPr>
        <w:rPr>
          <w:lang w:val="pt-BR"/>
        </w:rPr>
      </w:pPr>
      <w:r w:rsidRPr="00D33D4A">
        <w:rPr>
          <w:rFonts w:ascii="Arial" w:hAnsi="Arial" w:cs="Arial"/>
          <w:lang w:val="pt-BR"/>
        </w:rPr>
        <w:tab/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15920"/>
      </w:tblGrid>
      <w:tr w:rsidR="008968D4" w:rsidRPr="00D33D4A" w14:paraId="63A9C40B" w14:textId="77777777" w:rsidTr="0012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0E796F26" w14:textId="77777777" w:rsidR="008968D4" w:rsidRPr="00D33D4A" w:rsidRDefault="008968D4" w:rsidP="0012403C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</w:tr>
      <w:tr w:rsidR="008968D4" w:rsidRPr="00D33D4A" w14:paraId="6A0A563D" w14:textId="77777777" w:rsidTr="0012403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2D2BF87" w14:textId="77777777" w:rsidR="008968D4" w:rsidRPr="00D33D4A" w:rsidRDefault="008968D4" w:rsidP="0012403C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</w:tr>
      <w:tr w:rsidR="008968D4" w:rsidRPr="00D33D4A" w14:paraId="44ACE56A" w14:textId="77777777" w:rsidTr="0012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9B44D8" w14:textId="77777777" w:rsidR="008968D4" w:rsidRPr="00D33D4A" w:rsidRDefault="008968D4" w:rsidP="0012403C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24B35BF6" w14:textId="77777777" w:rsidR="00816053" w:rsidRDefault="00816053" w:rsidP="00734959">
      <w:pPr>
        <w:rPr>
          <w:lang w:val="pt-BR"/>
        </w:rPr>
      </w:pPr>
    </w:p>
    <w:p w14:paraId="7C279E3E" w14:textId="77777777" w:rsidR="008968D4" w:rsidRDefault="008968D4" w:rsidP="008968D4">
      <w:pPr>
        <w:rPr>
          <w:lang w:val="pt-BR"/>
        </w:rPr>
      </w:pPr>
    </w:p>
    <w:p w14:paraId="5E4C3DE6" w14:textId="5EC4F34E" w:rsidR="008968D4" w:rsidRDefault="008968D4" w:rsidP="008968D4">
      <w:pPr>
        <w:rPr>
          <w:lang w:val="pt-BR"/>
        </w:rPr>
      </w:pPr>
      <w:r>
        <w:rPr>
          <w:lang w:val="pt-BR"/>
        </w:rPr>
        <w:t>La add può sommare f3 ed f4 avenfo prelevato f4 prima della fase di WB, ovvero appena la fase di EX della div ha terminato.</w:t>
      </w:r>
    </w:p>
    <w:p w14:paraId="59CF487D" w14:textId="77777777" w:rsidR="008968D4" w:rsidRDefault="008968D4" w:rsidP="008968D4">
      <w:pPr>
        <w:rPr>
          <w:lang w:val="pt-BR"/>
        </w:rPr>
      </w:pP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15920"/>
      </w:tblGrid>
      <w:tr w:rsidR="008968D4" w:rsidRPr="00D33D4A" w14:paraId="038FD406" w14:textId="77777777" w:rsidTr="0012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2946FBF" w14:textId="77777777" w:rsidR="008968D4" w:rsidRPr="00D33D4A" w:rsidRDefault="008968D4" w:rsidP="0012403C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68D4" w:rsidRPr="00D33D4A" w14:paraId="1963BD0B" w14:textId="77777777" w:rsidTr="0012403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3FC5914B" w14:textId="77777777" w:rsidR="008968D4" w:rsidRPr="00D33D4A" w:rsidRDefault="008968D4" w:rsidP="0012403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</w:tr>
      <w:tr w:rsidR="008968D4" w:rsidRPr="00D33D4A" w14:paraId="297CDE6D" w14:textId="77777777" w:rsidTr="0012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2581DD3" w14:textId="77777777" w:rsidR="008968D4" w:rsidRPr="00D33D4A" w:rsidRDefault="008968D4" w:rsidP="0012403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0582D120" w14:textId="1DDCF6B7" w:rsidR="008968D4" w:rsidRPr="008968D4" w:rsidRDefault="008968D4" w:rsidP="008968D4">
      <w:pPr>
        <w:rPr>
          <w:lang w:val="pt-BR"/>
        </w:rPr>
        <w:sectPr w:rsidR="008968D4" w:rsidRPr="008968D4" w:rsidSect="00A36C36">
          <w:headerReference w:type="default" r:id="rId8"/>
          <w:footerReference w:type="even" r:id="rId9"/>
          <w:footerReference w:type="default" r:id="rId10"/>
          <w:pgSz w:w="16838" w:h="11906" w:orient="landscape"/>
          <w:pgMar w:top="907" w:right="1077" w:bottom="851" w:left="1077" w:header="709" w:footer="709" w:gutter="0"/>
          <w:cols w:space="708"/>
          <w:docGrid w:linePitch="360"/>
        </w:sectPr>
      </w:pPr>
    </w:p>
    <w:p w14:paraId="5EE57E2D" w14:textId="77777777" w:rsidR="00B01852" w:rsidRPr="00816053" w:rsidRDefault="00B01852" w:rsidP="00B01852">
      <w:pPr>
        <w:pStyle w:val="ListParagraph"/>
        <w:rPr>
          <w:lang w:val="pt-BR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01F392D8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</w:t>
      </w:r>
      <w:r w:rsidR="00DF4C4D">
        <w:rPr>
          <w:lang w:val="it-IT"/>
        </w:rPr>
        <w:t>2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84A09F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052FC0">
        <w:t>8</w:t>
      </w:r>
      <w:r>
        <w:t xml:space="preserve"> stages</w:t>
      </w:r>
    </w:p>
    <w:p w14:paraId="7D369C6A" w14:textId="4EB23BA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5906A1">
        <w:t>8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81664C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78EA3D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0FB8F217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49E907B3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1C9A5143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72C4B7B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2958AD37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1664C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563BA17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2D5D29FA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44D269B8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572E9401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30F0D43D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220AF4E4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1664C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8ADCAB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6A20142A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3659BC3B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8968D4">
              <w:rPr>
                <w:rFonts w:ascii="Arial" w:hAnsi="Arial" w:cs="Arial"/>
                <w:lang w:eastAsia="en-US"/>
              </w:rPr>
              <w:t>-1</w:t>
            </w:r>
            <w:r>
              <w:rPr>
                <w:rFonts w:ascii="Arial" w:hAnsi="Arial" w:cs="Arial"/>
                <w:lang w:eastAsia="en-US"/>
              </w:rPr>
              <w:t>3</w:t>
            </w:r>
            <w:r w:rsidR="008968D4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29F344C3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58ECCA35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F951E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60F50194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F951E0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1664C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4E47883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6BB27FDF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0FF5A38E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D9042B2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025B84C7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6DCB3FE8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F951E0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1664C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29412109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39E08E71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5BCE2730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F951E0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>-1</w:t>
            </w:r>
            <w:r w:rsidR="00F951E0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7090AD7A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4D697F4A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F951E0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30971E37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1664C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429D308F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76C54569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217D0FC8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55D33503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22A58743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55D891A1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968D4" w:rsidRPr="005725EC" w14:paraId="160A68FF" w14:textId="77777777" w:rsidTr="00067942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235CB312" w:rsidR="008968D4" w:rsidRPr="005725EC" w:rsidRDefault="008968D4" w:rsidP="008968D4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0904CE79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64AF215A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="008968D4">
              <w:rPr>
                <w:rFonts w:ascii="Arial" w:hAnsi="Arial" w:cs="Arial"/>
                <w:lang w:eastAsia="en-US"/>
              </w:rPr>
              <w:t>-2</w:t>
            </w:r>
            <w:r>
              <w:rPr>
                <w:rFonts w:ascii="Arial" w:hAnsi="Arial" w:cs="Arial"/>
                <w:lang w:eastAsia="en-US"/>
              </w:rPr>
              <w:t>3</w:t>
            </w:r>
            <w:r w:rsidR="008968D4"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E0B4" w14:textId="1CDB763B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E74C6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59C0E1FA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F951E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32733737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F951E0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968D4" w:rsidRPr="005725EC" w14:paraId="44CFA174" w14:textId="77777777" w:rsidTr="00067942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364E7A34" w:rsidR="008968D4" w:rsidRPr="005725EC" w:rsidRDefault="008968D4" w:rsidP="008968D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1871BF37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5E950B3A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C951" w14:textId="2A53768C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E74C6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0F6250BD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26A075F0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8968D4" w:rsidRPr="005725EC" w14:paraId="3BC1C66C" w14:textId="77777777" w:rsidTr="00067942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7BB2ED5C" w:rsidR="008968D4" w:rsidRPr="005725EC" w:rsidRDefault="008968D4" w:rsidP="008968D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5EC170DA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4D8086FE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6014" w14:textId="5EF7ACC7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E74C6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56C7AD64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3898DD98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8968D4" w:rsidRPr="005725EC" w14:paraId="15232E58" w14:textId="77777777" w:rsidTr="00067942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96B1492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A48E5C6" w:rsidR="008968D4" w:rsidRPr="005725EC" w:rsidRDefault="008968D4" w:rsidP="008968D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3E134D29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6C0A162A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FA3C" w14:textId="5EAC38EA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E74C6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5A014D48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092A30B1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8968D4" w:rsidRPr="005725EC" w14:paraId="43E8C893" w14:textId="77777777" w:rsidTr="00067942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D523B23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9A3A070" w:rsidR="008968D4" w:rsidRPr="005725EC" w:rsidRDefault="008968D4" w:rsidP="008968D4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0584024D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725909FF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EF8B" w14:textId="1010550F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E74C6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49C00F2B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507882F0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81664C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CB2C55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345906BC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33A9246E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5046ACC1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19E9D99F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688AD904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81664C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05B05D2B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56642E11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4C2EF40D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7FC59BB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1AF3F820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1B840284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81664C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9F2E44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5C481EDC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422C22C1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-21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5D9BD114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66594788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24266849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81664C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562C77B2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55D4D236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2B6CBB58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306B5CA7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0270E7DE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6C82CBC3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81664C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02F8C3D4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609137DC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AB1E911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-26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3DB0C1AF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7B7EECA7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59DFECB0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81664C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C7D5F87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3E18CF62" w:rsidR="0081664C" w:rsidRPr="005725EC" w:rsidRDefault="008968D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441584E0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30BCA335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76AC0AE5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27667FD6" w:rsidR="0081664C" w:rsidRPr="005725EC" w:rsidRDefault="00F951E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8968D4" w:rsidRPr="005725EC" w14:paraId="4CAF9693" w14:textId="77777777" w:rsidTr="00D949E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0C68AC6" w:rsidR="008968D4" w:rsidRPr="005725EC" w:rsidRDefault="008968D4" w:rsidP="008968D4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0E96C328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57C9E4AC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-31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77353" w14:textId="5A11E435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47654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4C79D1A6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7CADF897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968D4" w:rsidRPr="005725EC" w14:paraId="60E42DA7" w14:textId="77777777" w:rsidTr="00D949E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23F00FF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BC69869" w:rsidR="008968D4" w:rsidRPr="005725EC" w:rsidRDefault="008968D4" w:rsidP="008968D4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76D360CF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09A64555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FF50" w14:textId="7B6CB1AC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47654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31864D86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08B4BA66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968D4" w:rsidRPr="005725EC" w14:paraId="122A29D8" w14:textId="77777777" w:rsidTr="00D949E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16F6519E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CD1BCBF" w:rsidR="008968D4" w:rsidRPr="005725EC" w:rsidRDefault="008968D4" w:rsidP="008968D4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7BC2BCC4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25FCDCCB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D520" w14:textId="13E90D52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47654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43604FDC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38982C17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968D4" w:rsidRPr="005725EC" w14:paraId="1B7F8BF0" w14:textId="77777777" w:rsidTr="00D949E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02A5D825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1542EBF7" w:rsidR="008968D4" w:rsidRPr="005725EC" w:rsidRDefault="008968D4" w:rsidP="008968D4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782CE7DF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0ACF0786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9E36" w14:textId="6EB0C3C0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47654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78C8461D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7002A081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968D4" w:rsidRPr="005725EC" w14:paraId="02E80796" w14:textId="77777777" w:rsidTr="00D949E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2F61AA55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36330E1" w:rsidR="008968D4" w:rsidRPr="005725EC" w:rsidRDefault="008968D4" w:rsidP="008968D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3A9D4259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7B15EA6F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3262" w14:textId="0E52891A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 w:rsidRPr="0047654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6812BA69" w:rsidR="008968D4" w:rsidRPr="005725EC" w:rsidRDefault="008968D4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40808801" w:rsidR="008968D4" w:rsidRPr="005725EC" w:rsidRDefault="00F951E0" w:rsidP="008968D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5FDF5E56" w14:textId="4A2F0BEF" w:rsidR="00B01852" w:rsidRDefault="004D643E" w:rsidP="007D113C">
      <w:pPr>
        <w:jc w:val="both"/>
        <w:rPr>
          <w:b/>
          <w:sz w:val="26"/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essimo che il ROB abbia una dimensione di 8 elementi, quale sarebbe la prima istruzione che dovrebbe stallare durante la esecuzione del programma? motivare la risposta.</w:t>
      </w:r>
    </w:p>
    <w:p w14:paraId="3FC4242A" w14:textId="656388D9" w:rsidR="00222534" w:rsidRPr="003C39A0" w:rsidRDefault="00222534" w:rsidP="003C39A0">
      <w:pPr>
        <w:rPr>
          <w:lang w:val="it-IT"/>
        </w:rPr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2408"/>
        <w:gridCol w:w="842"/>
        <w:gridCol w:w="1309"/>
        <w:gridCol w:w="1309"/>
        <w:gridCol w:w="1309"/>
        <w:gridCol w:w="1746"/>
      </w:tblGrid>
      <w:tr w:rsidR="00F951E0" w:rsidRPr="005725EC" w14:paraId="765B79C5" w14:textId="77777777" w:rsidTr="0012403C">
        <w:trPr>
          <w:trHeight w:val="253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EDCE7" w14:textId="45504D36" w:rsidR="00F951E0" w:rsidRPr="005725EC" w:rsidRDefault="00F951E0" w:rsidP="0012403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4F9A" w14:textId="07F7B7BC" w:rsidR="00F951E0" w:rsidRPr="005725EC" w:rsidRDefault="00F951E0" w:rsidP="0012403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DF0" w14:textId="0BEC6BFE" w:rsidR="00F951E0" w:rsidRPr="005725EC" w:rsidRDefault="00F951E0" w:rsidP="0012403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ED59C" w14:textId="3B42C781" w:rsidR="00F951E0" w:rsidRPr="005725EC" w:rsidRDefault="00F951E0" w:rsidP="0012403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77D8" w14:textId="3812909E" w:rsidR="00F951E0" w:rsidRPr="005725EC" w:rsidRDefault="00F951E0" w:rsidP="0012403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7FD2" w14:textId="6E07B0B2" w:rsidR="00F951E0" w:rsidRPr="005725EC" w:rsidRDefault="00F951E0" w:rsidP="0012403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65C9908" w14:textId="77777777" w:rsidR="003C39A0" w:rsidRPr="003C39A0" w:rsidRDefault="003C39A0" w:rsidP="003C39A0">
      <w:pPr>
        <w:pStyle w:val="ListParagraph"/>
        <w:rPr>
          <w:b/>
          <w:sz w:val="26"/>
          <w:lang w:val="it-IT"/>
        </w:rPr>
      </w:pPr>
    </w:p>
    <w:sectPr w:rsidR="003C39A0" w:rsidRPr="003C39A0" w:rsidSect="00947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A0E8" w14:textId="77777777" w:rsidR="00E13582" w:rsidRDefault="00E13582" w:rsidP="00DB762B">
      <w:r>
        <w:separator/>
      </w:r>
    </w:p>
  </w:endnote>
  <w:endnote w:type="continuationSeparator" w:id="0">
    <w:p w14:paraId="2941567C" w14:textId="77777777" w:rsidR="00E13582" w:rsidRDefault="00E13582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48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E0FA" w14:textId="77777777" w:rsidR="00E13582" w:rsidRDefault="00E13582" w:rsidP="00DB762B">
      <w:r>
        <w:separator/>
      </w:r>
    </w:p>
  </w:footnote>
  <w:footnote w:type="continuationSeparator" w:id="0">
    <w:p w14:paraId="245797D8" w14:textId="77777777" w:rsidR="00E13582" w:rsidRDefault="00E13582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4A3139A0" w:rsidR="00B363DD" w:rsidRPr="00A36C36" w:rsidRDefault="00EB1968" w:rsidP="00EB1968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 w:rsidRPr="00A36C36">
      <w:rPr>
        <w:rFonts w:ascii="Verdana" w:hAnsi="Verdana"/>
        <w:noProof/>
        <w:sz w:val="24"/>
        <w:szCs w:val="24"/>
        <w:lang w:val="it-IT" w:eastAsia="en-US"/>
      </w:rPr>
      <w:t xml:space="preserve">06/02/2023 </w:t>
    </w:r>
    <w:r w:rsidR="00B363DD" w:rsidRPr="00A36C36">
      <w:rPr>
        <w:rFonts w:ascii="Verdana" w:hAnsi="Verdana"/>
        <w:sz w:val="24"/>
        <w:szCs w:val="24"/>
        <w:lang w:val="it-IT"/>
      </w:rPr>
      <w:t xml:space="preserve">– Architetture dei Sistemi di Elaborazione </w:t>
    </w:r>
    <w:r w:rsidR="00002BDE" w:rsidRPr="00A36C36">
      <w:rPr>
        <w:rFonts w:ascii="Verdana" w:hAnsi="Verdana"/>
        <w:sz w:val="24"/>
        <w:szCs w:val="24"/>
        <w:lang w:val="it-IT"/>
      </w:rPr>
      <w:t xml:space="preserve">                        </w:t>
    </w:r>
    <w:r w:rsidR="00052FC0" w:rsidRPr="00A36C36">
      <w:rPr>
        <w:rFonts w:ascii="Verdana" w:hAnsi="Verdana"/>
        <w:sz w:val="24"/>
        <w:szCs w:val="24"/>
        <w:lang w:val="it-IT"/>
      </w:rPr>
      <w:t xml:space="preserve"> </w:t>
    </w:r>
    <w:r w:rsidR="00E977F6" w:rsidRPr="00A36C36">
      <w:rPr>
        <w:rFonts w:ascii="Verdana" w:hAnsi="Verdana"/>
        <w:sz w:val="24"/>
        <w:szCs w:val="24"/>
        <w:lang w:val="it-IT"/>
      </w:rPr>
      <w:t>D</w:t>
    </w:r>
  </w:p>
  <w:p w14:paraId="2A39CA72" w14:textId="0747F137" w:rsidR="00B363DD" w:rsidRPr="00A36C36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A36C36">
      <w:rPr>
        <w:rFonts w:ascii="Book Antiqua" w:hAnsi="Book Antiqua"/>
        <w:b w:val="0"/>
        <w:i/>
        <w:sz w:val="24"/>
        <w:szCs w:val="24"/>
        <w:lang w:val="it-IT"/>
      </w:rPr>
      <w:br/>
    </w:r>
    <w:r w:rsidR="00FA6E68" w:rsidRPr="00A36C36">
      <w:rPr>
        <w:rFonts w:ascii="Book Antiqua" w:hAnsi="Book Antiqua"/>
        <w:b w:val="0"/>
        <w:i/>
        <w:sz w:val="24"/>
        <w:szCs w:val="24"/>
      </w:rPr>
      <w:t>Nome</w:t>
    </w:r>
    <w:r w:rsidRPr="00A36C36">
      <w:rPr>
        <w:rFonts w:ascii="Book Antiqua" w:hAnsi="Book Antiqua"/>
        <w:b w:val="0"/>
        <w:i/>
        <w:sz w:val="24"/>
        <w:szCs w:val="24"/>
      </w:rPr>
      <w:t xml:space="preserve">, </w:t>
    </w:r>
    <w:r w:rsidR="00FA6E68" w:rsidRPr="00A36C36">
      <w:rPr>
        <w:rFonts w:ascii="Book Antiqua" w:hAnsi="Book Antiqua"/>
        <w:b w:val="0"/>
        <w:i/>
        <w:sz w:val="24"/>
        <w:szCs w:val="24"/>
      </w:rPr>
      <w:t xml:space="preserve">MATRICOLA </w:t>
    </w:r>
    <w:r w:rsidRPr="00A36C36">
      <w:rPr>
        <w:sz w:val="24"/>
        <w:szCs w:val="24"/>
      </w:rPr>
      <w:t>...............…………………………………...........................................</w:t>
    </w:r>
  </w:p>
  <w:p w14:paraId="06184BDD" w14:textId="77777777" w:rsidR="00B363DD" w:rsidRPr="00A36C36" w:rsidRDefault="00B363DD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670BF"/>
    <w:rsid w:val="0007635D"/>
    <w:rsid w:val="000867D5"/>
    <w:rsid w:val="00092137"/>
    <w:rsid w:val="000B37A9"/>
    <w:rsid w:val="000B6E07"/>
    <w:rsid w:val="000C1686"/>
    <w:rsid w:val="000E66B2"/>
    <w:rsid w:val="00120A12"/>
    <w:rsid w:val="00122139"/>
    <w:rsid w:val="0013427C"/>
    <w:rsid w:val="00144B29"/>
    <w:rsid w:val="00150FFF"/>
    <w:rsid w:val="0015303B"/>
    <w:rsid w:val="001563A5"/>
    <w:rsid w:val="00162E93"/>
    <w:rsid w:val="00164A03"/>
    <w:rsid w:val="0016525D"/>
    <w:rsid w:val="00166DFB"/>
    <w:rsid w:val="00186A3D"/>
    <w:rsid w:val="001A6623"/>
    <w:rsid w:val="001B26EA"/>
    <w:rsid w:val="001B5B99"/>
    <w:rsid w:val="001D2A26"/>
    <w:rsid w:val="001D6FEB"/>
    <w:rsid w:val="001E0C09"/>
    <w:rsid w:val="00220D27"/>
    <w:rsid w:val="00222534"/>
    <w:rsid w:val="00223C4C"/>
    <w:rsid w:val="00266736"/>
    <w:rsid w:val="002916EB"/>
    <w:rsid w:val="00293396"/>
    <w:rsid w:val="002D5341"/>
    <w:rsid w:val="00301E3F"/>
    <w:rsid w:val="003021BC"/>
    <w:rsid w:val="00380F88"/>
    <w:rsid w:val="003A344C"/>
    <w:rsid w:val="003A44CA"/>
    <w:rsid w:val="003A4FB3"/>
    <w:rsid w:val="003C39A0"/>
    <w:rsid w:val="003E3C4D"/>
    <w:rsid w:val="003E7B8F"/>
    <w:rsid w:val="004119DE"/>
    <w:rsid w:val="00430DC3"/>
    <w:rsid w:val="0045533D"/>
    <w:rsid w:val="00474A28"/>
    <w:rsid w:val="004930F8"/>
    <w:rsid w:val="004D643E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3597"/>
    <w:rsid w:val="00616845"/>
    <w:rsid w:val="00645E5D"/>
    <w:rsid w:val="0064613D"/>
    <w:rsid w:val="00670BA8"/>
    <w:rsid w:val="00694335"/>
    <w:rsid w:val="006E33BB"/>
    <w:rsid w:val="006E622A"/>
    <w:rsid w:val="00707248"/>
    <w:rsid w:val="00721D5A"/>
    <w:rsid w:val="0072480A"/>
    <w:rsid w:val="00725AB1"/>
    <w:rsid w:val="00734959"/>
    <w:rsid w:val="007615CA"/>
    <w:rsid w:val="007618D7"/>
    <w:rsid w:val="00761901"/>
    <w:rsid w:val="007669C2"/>
    <w:rsid w:val="00772866"/>
    <w:rsid w:val="00777806"/>
    <w:rsid w:val="00795058"/>
    <w:rsid w:val="007A6D14"/>
    <w:rsid w:val="007B0DE3"/>
    <w:rsid w:val="007C03AA"/>
    <w:rsid w:val="007D0BE4"/>
    <w:rsid w:val="007D113C"/>
    <w:rsid w:val="00807360"/>
    <w:rsid w:val="00816053"/>
    <w:rsid w:val="008161A4"/>
    <w:rsid w:val="0081622C"/>
    <w:rsid w:val="0081664C"/>
    <w:rsid w:val="00816AC1"/>
    <w:rsid w:val="008634C5"/>
    <w:rsid w:val="00895F9B"/>
    <w:rsid w:val="008968D4"/>
    <w:rsid w:val="00897354"/>
    <w:rsid w:val="008B734F"/>
    <w:rsid w:val="008C58DA"/>
    <w:rsid w:val="008D5B2B"/>
    <w:rsid w:val="008E2D8B"/>
    <w:rsid w:val="008E7794"/>
    <w:rsid w:val="0090183B"/>
    <w:rsid w:val="00913AB4"/>
    <w:rsid w:val="00934F68"/>
    <w:rsid w:val="00947ACA"/>
    <w:rsid w:val="00951037"/>
    <w:rsid w:val="00952C94"/>
    <w:rsid w:val="00991EB0"/>
    <w:rsid w:val="009A1151"/>
    <w:rsid w:val="009B19CE"/>
    <w:rsid w:val="009B3F53"/>
    <w:rsid w:val="009C175E"/>
    <w:rsid w:val="009C5F29"/>
    <w:rsid w:val="009D6382"/>
    <w:rsid w:val="009F4437"/>
    <w:rsid w:val="009F6268"/>
    <w:rsid w:val="00A00705"/>
    <w:rsid w:val="00A151D8"/>
    <w:rsid w:val="00A22796"/>
    <w:rsid w:val="00A36C36"/>
    <w:rsid w:val="00A45F3E"/>
    <w:rsid w:val="00A46833"/>
    <w:rsid w:val="00A57A3B"/>
    <w:rsid w:val="00A57FDF"/>
    <w:rsid w:val="00A74DD7"/>
    <w:rsid w:val="00A7623E"/>
    <w:rsid w:val="00AA1F8F"/>
    <w:rsid w:val="00AA4B9B"/>
    <w:rsid w:val="00AA6519"/>
    <w:rsid w:val="00AA68DA"/>
    <w:rsid w:val="00AB722E"/>
    <w:rsid w:val="00AC2479"/>
    <w:rsid w:val="00AD1AD5"/>
    <w:rsid w:val="00AF0124"/>
    <w:rsid w:val="00B01852"/>
    <w:rsid w:val="00B12E93"/>
    <w:rsid w:val="00B363DD"/>
    <w:rsid w:val="00B4489F"/>
    <w:rsid w:val="00B44C89"/>
    <w:rsid w:val="00B44EDA"/>
    <w:rsid w:val="00B64C6B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81532"/>
    <w:rsid w:val="00D91972"/>
    <w:rsid w:val="00D93340"/>
    <w:rsid w:val="00D94816"/>
    <w:rsid w:val="00DB4777"/>
    <w:rsid w:val="00DB50E4"/>
    <w:rsid w:val="00DB762B"/>
    <w:rsid w:val="00DD0CAC"/>
    <w:rsid w:val="00DD4ED5"/>
    <w:rsid w:val="00DE5811"/>
    <w:rsid w:val="00DE7D02"/>
    <w:rsid w:val="00DF020D"/>
    <w:rsid w:val="00DF020F"/>
    <w:rsid w:val="00DF4C4D"/>
    <w:rsid w:val="00E00717"/>
    <w:rsid w:val="00E13582"/>
    <w:rsid w:val="00E168B1"/>
    <w:rsid w:val="00E42BEC"/>
    <w:rsid w:val="00E46AF4"/>
    <w:rsid w:val="00E8048C"/>
    <w:rsid w:val="00E83C0C"/>
    <w:rsid w:val="00E90839"/>
    <w:rsid w:val="00E977F6"/>
    <w:rsid w:val="00EB1968"/>
    <w:rsid w:val="00EC0659"/>
    <w:rsid w:val="00EE257D"/>
    <w:rsid w:val="00EF4108"/>
    <w:rsid w:val="00F178A5"/>
    <w:rsid w:val="00F215D4"/>
    <w:rsid w:val="00F34280"/>
    <w:rsid w:val="00F42565"/>
    <w:rsid w:val="00F65270"/>
    <w:rsid w:val="00F6580C"/>
    <w:rsid w:val="00F6614B"/>
    <w:rsid w:val="00F951E0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onaco  Dorotea</cp:lastModifiedBy>
  <cp:revision>38</cp:revision>
  <cp:lastPrinted>2014-01-14T05:05:00Z</cp:lastPrinted>
  <dcterms:created xsi:type="dcterms:W3CDTF">2023-02-05T11:09:00Z</dcterms:created>
  <dcterms:modified xsi:type="dcterms:W3CDTF">2025-02-06T17:42:00Z</dcterms:modified>
</cp:coreProperties>
</file>